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Vera Winger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2.197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 81 Herxheim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vera.wingert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5579762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o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nger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8.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